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sz w:val="24"/>
          <w:szCs w:val="24"/>
          <w:lang w:val="uk-UA"/>
        </w:rPr>
        <w:t xml:space="preserve">Полотна </w:t>
      </w:r>
      <w:proofErr w:type="spellStart"/>
      <w:r w:rsidR="00FB3883">
        <w:rPr>
          <w:rFonts w:ascii="Times New Roman" w:hAnsi="Times New Roman"/>
          <w:b/>
          <w:i/>
          <w:sz w:val="24"/>
          <w:szCs w:val="24"/>
          <w:lang w:val="uk-UA"/>
        </w:rPr>
        <w:t>решетні</w:t>
      </w:r>
      <w:proofErr w:type="spellEnd"/>
      <w:r w:rsidR="00FB3883">
        <w:rPr>
          <w:rFonts w:ascii="Times New Roman" w:hAnsi="Times New Roman"/>
          <w:b/>
          <w:i/>
          <w:sz w:val="24"/>
          <w:szCs w:val="24"/>
          <w:lang w:val="uk-UA"/>
        </w:rPr>
        <w:t xml:space="preserve"> загального призначення</w:t>
      </w:r>
      <w:r w:rsidR="00F2684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12052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9 </w:t>
      </w:r>
      <w:proofErr w:type="spellStart"/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1647F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7600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795"/>
        <w:gridCol w:w="4536"/>
        <w:gridCol w:w="1679"/>
        <w:gridCol w:w="2643"/>
      </w:tblGrid>
      <w:tr w:rsidR="007844A4" w:rsidRPr="00FB3883" w:rsidTr="00A91BC4">
        <w:trPr>
          <w:trHeight w:val="304"/>
        </w:trPr>
        <w:tc>
          <w:tcPr>
            <w:tcW w:w="795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536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91BC4">
        <w:trPr>
          <w:trHeight w:val="164"/>
        </w:trPr>
        <w:tc>
          <w:tcPr>
            <w:tcW w:w="795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536" w:type="dxa"/>
          </w:tcPr>
          <w:p w:rsidR="007844A4" w:rsidRPr="003106DA" w:rsidRDefault="00FB388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АТ «ХАРКІВПРОДМАШ»</w:t>
            </w:r>
          </w:p>
        </w:tc>
        <w:tc>
          <w:tcPr>
            <w:tcW w:w="1679" w:type="dxa"/>
          </w:tcPr>
          <w:p w:rsidR="007844A4" w:rsidRPr="00B268EF" w:rsidRDefault="00FB388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0034636</w:t>
            </w:r>
          </w:p>
        </w:tc>
        <w:tc>
          <w:tcPr>
            <w:tcW w:w="2643" w:type="dxa"/>
          </w:tcPr>
          <w:p w:rsidR="007844A4" w:rsidRPr="00B268EF" w:rsidRDefault="00FB388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450 788,72</w:t>
            </w:r>
          </w:p>
        </w:tc>
      </w:tr>
      <w:tr w:rsidR="0057066A" w:rsidRPr="001F67E2" w:rsidTr="00A91BC4">
        <w:trPr>
          <w:trHeight w:val="208"/>
        </w:trPr>
        <w:tc>
          <w:tcPr>
            <w:tcW w:w="795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536" w:type="dxa"/>
          </w:tcPr>
          <w:p w:rsidR="00EF747A" w:rsidRPr="000C4D79" w:rsidRDefault="00FB388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679" w:type="dxa"/>
          </w:tcPr>
          <w:p w:rsidR="00EF747A" w:rsidRPr="00B268EF" w:rsidRDefault="00FB388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:rsidR="00EF747A" w:rsidRPr="00B268EF" w:rsidRDefault="00FB388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470 600,00</w:t>
            </w:r>
          </w:p>
        </w:tc>
      </w:tr>
      <w:tr w:rsidR="004E1626" w:rsidRPr="001F67E2" w:rsidTr="00A91BC4">
        <w:trPr>
          <w:trHeight w:val="208"/>
        </w:trPr>
        <w:tc>
          <w:tcPr>
            <w:tcW w:w="795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536" w:type="dxa"/>
          </w:tcPr>
          <w:p w:rsidR="004E1626" w:rsidRPr="000C4D79" w:rsidRDefault="00FB388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АЛЬТИРА»</w:t>
            </w:r>
          </w:p>
        </w:tc>
        <w:tc>
          <w:tcPr>
            <w:tcW w:w="1679" w:type="dxa"/>
          </w:tcPr>
          <w:p w:rsidR="004E1626" w:rsidRPr="00B268EF" w:rsidRDefault="00FB388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335209</w:t>
            </w:r>
          </w:p>
        </w:tc>
        <w:tc>
          <w:tcPr>
            <w:tcW w:w="2643" w:type="dxa"/>
          </w:tcPr>
          <w:p w:rsidR="004E1626" w:rsidRPr="00B268EF" w:rsidRDefault="00FB388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472 081,4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П «АЛЬФАПРОММЕТ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B3883">
        <w:rPr>
          <w:rFonts w:ascii="Times New Roman" w:hAnsi="Times New Roman"/>
          <w:b/>
          <w:i/>
          <w:sz w:val="24"/>
          <w:szCs w:val="24"/>
          <w:lang w:val="ru-RU"/>
        </w:rPr>
        <w:t>4143634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FB3883" w:rsidRDefault="00FB388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24, м. Дніпро, вул. Григорія Граб</w:t>
      </w:r>
      <w:r w:rsidRPr="00FB388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ки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1, кв.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342-99-6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sz w:val="24"/>
          <w:szCs w:val="24"/>
          <w:lang w:val="ru-RU"/>
        </w:rPr>
        <w:t>1 470 600,00</w:t>
      </w:r>
      <w:r w:rsidR="00464D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472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A91BC4" w:rsidRDefault="000F2E69" w:rsidP="00FB388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B388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П «АЛЬФАПРОММЕТ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91BC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 платежу </w:t>
      </w:r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60 календарних днів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 умовах постачання </w:t>
      </w:r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9F6C49" w:rsidRPr="009F6C4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5 </w:t>
      </w:r>
      <w:proofErr w:type="spellStart"/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9F6C49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64DF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E4197C" w:rsidRDefault="00E4197C" w:rsidP="00E4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учасника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АТ «ХАРКІВПРОДМАШ»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а та до оцінки недопущена, як така, що не відповідає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тендерної документації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bookmarkStart w:id="3" w:name="_GoBack"/>
      <w:bookmarkEnd w:id="3"/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E4197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D043A3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647F2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727D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1180"/>
    <w:rsid w:val="00392135"/>
    <w:rsid w:val="003978DC"/>
    <w:rsid w:val="003A006E"/>
    <w:rsid w:val="003A070F"/>
    <w:rsid w:val="003A32BF"/>
    <w:rsid w:val="003B21A0"/>
    <w:rsid w:val="003B2609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4DF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6007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05F92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6897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6C49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1BC4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1759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3A3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0F5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4B5F"/>
    <w:rsid w:val="00E354FD"/>
    <w:rsid w:val="00E35E7F"/>
    <w:rsid w:val="00E36A3C"/>
    <w:rsid w:val="00E36D49"/>
    <w:rsid w:val="00E40838"/>
    <w:rsid w:val="00E411CC"/>
    <w:rsid w:val="00E41403"/>
    <w:rsid w:val="00E4197C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119A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6840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546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3883"/>
    <w:rsid w:val="00FB506D"/>
    <w:rsid w:val="00FC461D"/>
    <w:rsid w:val="00FC4C1B"/>
    <w:rsid w:val="00FC5FDC"/>
    <w:rsid w:val="00FC6E7A"/>
    <w:rsid w:val="00FD308E"/>
    <w:rsid w:val="00FE0F5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0316-FD4C-47D7-B63A-FC1B6E9E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3</cp:revision>
  <cp:lastPrinted>2021-03-18T09:07:00Z</cp:lastPrinted>
  <dcterms:created xsi:type="dcterms:W3CDTF">2019-11-28T13:33:00Z</dcterms:created>
  <dcterms:modified xsi:type="dcterms:W3CDTF">2021-03-31T11:47:00Z</dcterms:modified>
</cp:coreProperties>
</file>